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52FC9F2D" w14:textId="77777777" w:rsidR="00D37FC3" w:rsidRDefault="00763E9E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動自転車</w:t>
            </w:r>
          </w:p>
          <w:p w14:paraId="65029B12" w14:textId="77777777" w:rsidR="00763E9E" w:rsidRDefault="00763E9E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anasonic　ビビ・SX</w:t>
            </w:r>
          </w:p>
          <w:p w14:paraId="373574D4" w14:textId="27A52486" w:rsidR="00763E9E" w:rsidRPr="00FD2B3B" w:rsidRDefault="00763E9E" w:rsidP="00086DEA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ットモスグリーン</w:t>
            </w:r>
          </w:p>
        </w:tc>
        <w:tc>
          <w:tcPr>
            <w:tcW w:w="1560" w:type="dxa"/>
            <w:vAlign w:val="center"/>
          </w:tcPr>
          <w:p w14:paraId="743CAB32" w14:textId="16FA1021" w:rsidR="00FD2B3B" w:rsidRPr="00FD2B3B" w:rsidRDefault="0009037F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14:paraId="56808DA1" w14:textId="12498D12" w:rsidR="0009037F" w:rsidRPr="00FD2B3B" w:rsidRDefault="0009037F" w:rsidP="00763E9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037F" w:rsidRPr="007A5E34" w14:paraId="1F6179E6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433616A6" w14:textId="000473BC" w:rsidR="0009037F" w:rsidRDefault="0009037F" w:rsidP="0009037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0FBB98" w14:textId="11302B93" w:rsidR="0009037F" w:rsidRDefault="0009037F" w:rsidP="000903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9C6F2A" w14:textId="77777777" w:rsidR="0009037F" w:rsidRDefault="0009037F" w:rsidP="0009037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037F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1F2C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178C2"/>
    <w:rsid w:val="0072126C"/>
    <w:rsid w:val="00730B92"/>
    <w:rsid w:val="007330EB"/>
    <w:rsid w:val="0074232D"/>
    <w:rsid w:val="00752421"/>
    <w:rsid w:val="00763E9E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179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37FC3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A3C5A"/>
    <w:rsid w:val="00DC049D"/>
    <w:rsid w:val="00DC0BB6"/>
    <w:rsid w:val="00DD2108"/>
    <w:rsid w:val="00DD442E"/>
    <w:rsid w:val="00DE4B9A"/>
    <w:rsid w:val="00DE7FDB"/>
    <w:rsid w:val="00DF425B"/>
    <w:rsid w:val="00DF42B0"/>
    <w:rsid w:val="00E01341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7-10T01:32:00Z</dcterms:created>
  <dcterms:modified xsi:type="dcterms:W3CDTF">2026-07-10T01:32:00Z</dcterms:modified>
</cp:coreProperties>
</file>